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61478D7E" w14:textId="4DE3607D" w:rsidR="00C3442A" w:rsidRDefault="00C629F7" w:rsidP="00A6301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.</w:t>
      </w:r>
      <w:r w:rsidR="00AC46D9">
        <w:rPr>
          <w:rFonts w:ascii="Times New Roman" w:hAnsi="Times New Roman"/>
          <w:b/>
          <w:bCs/>
          <w:color w:val="000000"/>
          <w:sz w:val="52"/>
          <w:szCs w:val="52"/>
        </w:rPr>
        <w:t>SSA CHILLEMI</w:t>
      </w:r>
    </w:p>
    <w:p w14:paraId="4BFF9F51" w14:textId="7676E683" w:rsidR="00AC46D9" w:rsidRDefault="00AC46D9" w:rsidP="00A6301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4/04/2024</w:t>
      </w:r>
    </w:p>
    <w:tbl>
      <w:tblPr>
        <w:tblW w:w="8637" w:type="dxa"/>
        <w:tblInd w:w="8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"/>
        <w:gridCol w:w="2410"/>
        <w:gridCol w:w="3969"/>
        <w:gridCol w:w="1134"/>
      </w:tblGrid>
      <w:tr w:rsidR="00AC46D9" w14:paraId="08545594" w14:textId="77777777" w:rsidTr="00AC46D9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501FDAB" w14:textId="77777777" w:rsidR="00AC46D9" w:rsidRDefault="00AC46D9" w:rsidP="00F3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86D6D00" w14:textId="77777777" w:rsidR="00AC46D9" w:rsidRDefault="00AC46D9" w:rsidP="00F3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8FB77B6" w14:textId="77777777" w:rsidR="00AC46D9" w:rsidRDefault="00AC46D9" w:rsidP="00F3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22C4B5F" w14:textId="77777777" w:rsidR="00AC46D9" w:rsidRDefault="00AC46D9" w:rsidP="00F3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AC46D9" w14:paraId="387BDA32" w14:textId="77777777" w:rsidTr="00AC46D9">
        <w:trPr>
          <w:trHeight w:val="660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3CEFB" w14:textId="77777777" w:rsidR="00AC46D9" w:rsidRPr="00AC46D9" w:rsidRDefault="00AC46D9" w:rsidP="00AC46D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84035" w14:textId="77777777" w:rsidR="00AC46D9" w:rsidRPr="00AC46D9" w:rsidRDefault="00AC46D9" w:rsidP="00F3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C46D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C4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9083-  DIB:N2023/00087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426F6" w14:textId="4603441C" w:rsidR="00AC46D9" w:rsidRPr="00AC46D9" w:rsidRDefault="00AC46D9" w:rsidP="00F3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7B948" w14:textId="77777777" w:rsidR="00AC46D9" w:rsidRPr="00AC46D9" w:rsidRDefault="00AC46D9" w:rsidP="00F3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C4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C46D9" w14:paraId="6187C3E1" w14:textId="77777777" w:rsidTr="00AC46D9">
        <w:trPr>
          <w:trHeight w:val="516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E7E3E" w14:textId="77777777" w:rsidR="00AC46D9" w:rsidRPr="00AC46D9" w:rsidRDefault="00AC46D9" w:rsidP="00AC46D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DCE56" w14:textId="77777777" w:rsidR="00AC46D9" w:rsidRPr="00AC46D9" w:rsidRDefault="00AC46D9" w:rsidP="00F3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C46D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C4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978-  DIB:N2023/00138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1B3D4" w14:textId="4F866842" w:rsidR="00AC46D9" w:rsidRPr="00AC46D9" w:rsidRDefault="00AC46D9" w:rsidP="00F3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C9CCB" w14:textId="77777777" w:rsidR="00AC46D9" w:rsidRPr="00AC46D9" w:rsidRDefault="00AC46D9" w:rsidP="00F3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C4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C46D9" w14:paraId="386D8631" w14:textId="77777777" w:rsidTr="00AC46D9">
        <w:trPr>
          <w:trHeight w:val="642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2680E" w14:textId="77777777" w:rsidR="00AC46D9" w:rsidRPr="00AC46D9" w:rsidRDefault="00AC46D9" w:rsidP="00AC46D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EBF59" w14:textId="77777777" w:rsidR="00AC46D9" w:rsidRPr="00AC46D9" w:rsidRDefault="00AC46D9" w:rsidP="00F3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C46D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C4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927-  DIB:N2023/0006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F8024" w14:textId="0CE4F38B" w:rsidR="00AC46D9" w:rsidRPr="00AC46D9" w:rsidRDefault="00AC46D9" w:rsidP="00F3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3B181" w14:textId="77777777" w:rsidR="00AC46D9" w:rsidRPr="00AC46D9" w:rsidRDefault="00AC46D9" w:rsidP="00F3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C4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AC46D9" w14:paraId="687518EA" w14:textId="77777777" w:rsidTr="00AC46D9">
        <w:trPr>
          <w:trHeight w:val="924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1E808" w14:textId="77777777" w:rsidR="00AC46D9" w:rsidRPr="00AC46D9" w:rsidRDefault="00AC46D9" w:rsidP="00AC46D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F59C5" w14:textId="77777777" w:rsidR="00AC46D9" w:rsidRPr="00AC46D9" w:rsidRDefault="00AC46D9" w:rsidP="00F3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C46D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C4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1025- GIP:N2020/005863- DIB:N2022/0012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38C65" w14:textId="2D70F263" w:rsidR="00AC46D9" w:rsidRPr="00AC46D9" w:rsidRDefault="00AC46D9" w:rsidP="00F3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DD084" w14:textId="77777777" w:rsidR="00AC46D9" w:rsidRPr="00AC46D9" w:rsidRDefault="00AC46D9" w:rsidP="00F3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C4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AC46D9" w14:paraId="0F10A6C4" w14:textId="77777777" w:rsidTr="00AC46D9">
        <w:trPr>
          <w:trHeight w:val="720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9B55A" w14:textId="77777777" w:rsidR="00AC46D9" w:rsidRPr="00AC46D9" w:rsidRDefault="00AC46D9" w:rsidP="00AC46D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F308F" w14:textId="77777777" w:rsidR="00AC46D9" w:rsidRPr="00AC46D9" w:rsidRDefault="00AC46D9" w:rsidP="00F3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C46D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C4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721-  DIB:N2023/00059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6C953" w14:textId="465FC8FA" w:rsidR="00AC46D9" w:rsidRPr="00AC46D9" w:rsidRDefault="00AC46D9" w:rsidP="00AC4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633DF" w14:textId="77777777" w:rsidR="00AC46D9" w:rsidRPr="00AC46D9" w:rsidRDefault="00AC46D9" w:rsidP="00F3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C4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AC46D9" w14:paraId="100D6724" w14:textId="77777777" w:rsidTr="00AC46D9">
        <w:trPr>
          <w:trHeight w:val="752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A5BE3" w14:textId="77777777" w:rsidR="00AC46D9" w:rsidRPr="00BC02DB" w:rsidRDefault="00AC46D9" w:rsidP="00AC46D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3CD29" w14:textId="77777777" w:rsidR="00AC46D9" w:rsidRPr="00BC02DB" w:rsidRDefault="00AC46D9" w:rsidP="00F3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C02D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C02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3457-  DIB:N2023/00078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2727E" w14:textId="63AE0279" w:rsidR="00AC46D9" w:rsidRPr="00BC02DB" w:rsidRDefault="00AC46D9" w:rsidP="00F3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F0206" w14:textId="77777777" w:rsidR="00AC46D9" w:rsidRPr="00BC02DB" w:rsidRDefault="00AC46D9" w:rsidP="00F3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C02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6478F5" w14:paraId="4DED9F6A" w14:textId="77777777" w:rsidTr="00AC46D9">
        <w:trPr>
          <w:trHeight w:val="752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AA529" w14:textId="77777777" w:rsidR="006478F5" w:rsidRPr="00BC02DB" w:rsidRDefault="006478F5" w:rsidP="00AC46D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F0948" w14:textId="30098C03" w:rsidR="006478F5" w:rsidRPr="00BC02DB" w:rsidRDefault="006478F5" w:rsidP="00F3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07788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1/008946-  DIB:N2023/00038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404DE" w14:textId="25A1CC20" w:rsidR="006478F5" w:rsidRPr="00BC02DB" w:rsidRDefault="006478F5" w:rsidP="0064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BA033" w14:textId="6B08332F" w:rsidR="006478F5" w:rsidRPr="00BC02DB" w:rsidRDefault="006478F5" w:rsidP="00F3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C46D9" w14:paraId="7D7704F8" w14:textId="77777777" w:rsidTr="00AC46D9">
        <w:trPr>
          <w:trHeight w:val="717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A8413" w14:textId="77777777" w:rsidR="00AC46D9" w:rsidRPr="00BC02DB" w:rsidRDefault="00AC46D9" w:rsidP="00AC46D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9CF59" w14:textId="77777777" w:rsidR="00AC46D9" w:rsidRPr="00BC02DB" w:rsidRDefault="00AC46D9" w:rsidP="00F3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C02D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C02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1011-  DIB:N2024/00018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492AD" w14:textId="5A1A74EC" w:rsidR="00AC46D9" w:rsidRPr="00BC02DB" w:rsidRDefault="00AC46D9" w:rsidP="00F3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BCEBD" w14:textId="77777777" w:rsidR="00AC46D9" w:rsidRPr="00BC02DB" w:rsidRDefault="00AC46D9" w:rsidP="00F3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C02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BC02DB" w14:paraId="5941080D" w14:textId="77777777" w:rsidTr="00AC46D9">
        <w:trPr>
          <w:trHeight w:val="938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21488" w14:textId="77777777" w:rsidR="00BC02DB" w:rsidRPr="00BC02DB" w:rsidRDefault="00BC02DB" w:rsidP="00AC46D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A64B8" w14:textId="7BA51E44" w:rsidR="00BC02DB" w:rsidRPr="00BC02DB" w:rsidRDefault="00000000" w:rsidP="00F3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BC02DB" w:rsidRPr="00BC02D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8/005419  </w:t>
              </w:r>
              <w:r w:rsidR="00BC02DB" w:rsidRPr="00BC02DB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BC02DB" w:rsidRPr="00BC02D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18/008168  </w:t>
              </w:r>
              <w:r w:rsidR="00BC02DB" w:rsidRPr="00BC02DB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BC02DB" w:rsidRPr="00BC02D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19/003105  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6D357" w14:textId="422F2977" w:rsidR="00BC02DB" w:rsidRPr="00BC02DB" w:rsidRDefault="00BC02DB" w:rsidP="00F3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68B0B" w14:textId="7DD632C9" w:rsidR="00BC02DB" w:rsidRPr="00BC02DB" w:rsidRDefault="00BC02DB" w:rsidP="00F3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02DB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</w:tr>
      <w:tr w:rsidR="00AC46D9" w14:paraId="75DA359E" w14:textId="77777777" w:rsidTr="00AC46D9">
        <w:trPr>
          <w:trHeight w:val="938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695E7" w14:textId="77777777" w:rsidR="00AC46D9" w:rsidRPr="00BC02DB" w:rsidRDefault="00AC46D9" w:rsidP="00AC46D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1A9D7" w14:textId="77777777" w:rsidR="00AC46D9" w:rsidRPr="00BC02DB" w:rsidRDefault="00AC46D9" w:rsidP="00F3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C02D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C02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7558- GIP:N2021/004828- DIB:N2022/00176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D7EAA" w14:textId="26568503" w:rsidR="00AC46D9" w:rsidRPr="00BC02DB" w:rsidRDefault="00AC46D9" w:rsidP="00F3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10644" w14:textId="77777777" w:rsidR="00AC46D9" w:rsidRPr="00BC02DB" w:rsidRDefault="00AC46D9" w:rsidP="00F3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C02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AC46D9" w14:paraId="6F1A808A" w14:textId="77777777" w:rsidTr="00AC46D9">
        <w:trPr>
          <w:trHeight w:val="1361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7E336" w14:textId="77777777" w:rsidR="00AC46D9" w:rsidRPr="00BC02DB" w:rsidRDefault="00AC46D9" w:rsidP="00AC46D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46F5A" w14:textId="77777777" w:rsidR="00AC46D9" w:rsidRPr="00BC02DB" w:rsidRDefault="00AC46D9" w:rsidP="00F3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C02D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C02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9081- GIP:N2018/003051- DIB:N2019/0019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09647" w14:textId="60398234" w:rsidR="00AC46D9" w:rsidRPr="00BC02DB" w:rsidRDefault="00AC46D9" w:rsidP="00F3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1FFAD" w14:textId="77777777" w:rsidR="00AC46D9" w:rsidRPr="00BC02DB" w:rsidRDefault="00AC46D9" w:rsidP="00F3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C02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31AD00BC" w14:textId="77777777" w:rsidR="00AC46D9" w:rsidRDefault="00AC46D9" w:rsidP="00A6301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81AFD52" w14:textId="77777777" w:rsidR="00AC46D9" w:rsidRDefault="00AC46D9" w:rsidP="00A6301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BB74B0E" w14:textId="53E5AF84" w:rsidR="00AC46D9" w:rsidRDefault="00AC46D9" w:rsidP="00A6301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F”</w:t>
      </w:r>
    </w:p>
    <w:p w14:paraId="4F360FC6" w14:textId="0FA33879" w:rsidR="00AC46D9" w:rsidRPr="00A84AFD" w:rsidRDefault="00AC46D9" w:rsidP="00A6301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AMBROSOLI</w:t>
      </w:r>
    </w:p>
    <w:sectPr w:rsidR="00AC46D9" w:rsidRPr="00A84AFD" w:rsidSect="00290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9B276" w14:textId="77777777" w:rsidR="004372BF" w:rsidRDefault="004372BF" w:rsidP="00F764B9">
      <w:pPr>
        <w:spacing w:after="0" w:line="240" w:lineRule="auto"/>
      </w:pPr>
      <w:r>
        <w:separator/>
      </w:r>
    </w:p>
  </w:endnote>
  <w:endnote w:type="continuationSeparator" w:id="0">
    <w:p w14:paraId="70EE3881" w14:textId="77777777" w:rsidR="004372BF" w:rsidRDefault="004372BF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7AAEA589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F47038">
      <w:rPr>
        <w:rFonts w:ascii="Comic Sans MS" w:hAnsi="Comic Sans MS"/>
        <w:i/>
        <w:iCs/>
        <w:noProof/>
        <w:sz w:val="16"/>
        <w:szCs w:val="16"/>
      </w:rPr>
      <w:t>22/03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1230D" w14:textId="77777777" w:rsidR="004372BF" w:rsidRDefault="004372BF" w:rsidP="00F764B9">
      <w:pPr>
        <w:spacing w:after="0" w:line="240" w:lineRule="auto"/>
      </w:pPr>
      <w:r>
        <w:separator/>
      </w:r>
    </w:p>
  </w:footnote>
  <w:footnote w:type="continuationSeparator" w:id="0">
    <w:p w14:paraId="31B6E531" w14:textId="77777777" w:rsidR="004372BF" w:rsidRDefault="004372BF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86B58B6"/>
    <w:multiLevelType w:val="hybridMultilevel"/>
    <w:tmpl w:val="EAE025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A2B77F3"/>
    <w:multiLevelType w:val="hybridMultilevel"/>
    <w:tmpl w:val="FF24A7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7B30A47"/>
    <w:multiLevelType w:val="hybridMultilevel"/>
    <w:tmpl w:val="EF1216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8D025FD"/>
    <w:multiLevelType w:val="hybridMultilevel"/>
    <w:tmpl w:val="2B62B8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30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25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2"/>
  </w:num>
  <w:num w:numId="8" w16cid:durableId="1769886615">
    <w:abstractNumId w:val="7"/>
  </w:num>
  <w:num w:numId="9" w16cid:durableId="1721400645">
    <w:abstractNumId w:val="10"/>
  </w:num>
  <w:num w:numId="10" w16cid:durableId="1882547674">
    <w:abstractNumId w:val="2"/>
  </w:num>
  <w:num w:numId="11" w16cid:durableId="580336013">
    <w:abstractNumId w:val="23"/>
  </w:num>
  <w:num w:numId="12" w16cid:durableId="992758763">
    <w:abstractNumId w:val="19"/>
  </w:num>
  <w:num w:numId="13" w16cid:durableId="1696808582">
    <w:abstractNumId w:val="8"/>
  </w:num>
  <w:num w:numId="14" w16cid:durableId="2095545218">
    <w:abstractNumId w:val="4"/>
  </w:num>
  <w:num w:numId="15" w16cid:durableId="1956325385">
    <w:abstractNumId w:val="24"/>
  </w:num>
  <w:num w:numId="16" w16cid:durableId="586765610">
    <w:abstractNumId w:val="14"/>
  </w:num>
  <w:num w:numId="17" w16cid:durableId="488061879">
    <w:abstractNumId w:val="20"/>
  </w:num>
  <w:num w:numId="18" w16cid:durableId="1162622291">
    <w:abstractNumId w:val="29"/>
  </w:num>
  <w:num w:numId="19" w16cid:durableId="756679728">
    <w:abstractNumId w:val="16"/>
  </w:num>
  <w:num w:numId="20" w16cid:durableId="2101829383">
    <w:abstractNumId w:val="31"/>
  </w:num>
  <w:num w:numId="21" w16cid:durableId="1626541412">
    <w:abstractNumId w:val="28"/>
  </w:num>
  <w:num w:numId="22" w16cid:durableId="106320853">
    <w:abstractNumId w:val="13"/>
  </w:num>
  <w:num w:numId="23" w16cid:durableId="374895119">
    <w:abstractNumId w:val="11"/>
  </w:num>
  <w:num w:numId="24" w16cid:durableId="846560133">
    <w:abstractNumId w:val="15"/>
  </w:num>
  <w:num w:numId="25" w16cid:durableId="1389038144">
    <w:abstractNumId w:val="26"/>
  </w:num>
  <w:num w:numId="26" w16cid:durableId="1491284645">
    <w:abstractNumId w:val="9"/>
  </w:num>
  <w:num w:numId="27" w16cid:durableId="1871057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83786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0282311">
    <w:abstractNumId w:val="27"/>
  </w:num>
  <w:num w:numId="31" w16cid:durableId="16827338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10060335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377F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0F35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5A5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3AD5"/>
    <w:rsid w:val="00336040"/>
    <w:rsid w:val="00336A5D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0726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36DB4"/>
    <w:rsid w:val="004372BF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221"/>
    <w:rsid w:val="00493105"/>
    <w:rsid w:val="004971C0"/>
    <w:rsid w:val="004B0EEE"/>
    <w:rsid w:val="004B4A57"/>
    <w:rsid w:val="004C0ED8"/>
    <w:rsid w:val="004C5BF5"/>
    <w:rsid w:val="004D0259"/>
    <w:rsid w:val="004E1A22"/>
    <w:rsid w:val="004E52FF"/>
    <w:rsid w:val="004F1661"/>
    <w:rsid w:val="004F22C5"/>
    <w:rsid w:val="005250CE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5827"/>
    <w:rsid w:val="006372C9"/>
    <w:rsid w:val="00640706"/>
    <w:rsid w:val="006478F5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2EAE"/>
    <w:rsid w:val="00687308"/>
    <w:rsid w:val="00696CE9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470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5E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443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A7ED4"/>
    <w:rsid w:val="009B49AC"/>
    <w:rsid w:val="009C25A4"/>
    <w:rsid w:val="009C3383"/>
    <w:rsid w:val="009C568B"/>
    <w:rsid w:val="009E578A"/>
    <w:rsid w:val="009E683D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301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46D9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13F"/>
    <w:rsid w:val="00AF4248"/>
    <w:rsid w:val="00AF5D7A"/>
    <w:rsid w:val="00B0041A"/>
    <w:rsid w:val="00B00784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2DB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3442A"/>
    <w:rsid w:val="00C43AD9"/>
    <w:rsid w:val="00C44783"/>
    <w:rsid w:val="00C51FB0"/>
    <w:rsid w:val="00C55D3B"/>
    <w:rsid w:val="00C56326"/>
    <w:rsid w:val="00C629F7"/>
    <w:rsid w:val="00C62B06"/>
    <w:rsid w:val="00C65425"/>
    <w:rsid w:val="00C67AF0"/>
    <w:rsid w:val="00C716FD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2698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707D7"/>
    <w:rsid w:val="00E729DE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47038"/>
    <w:rsid w:val="00F509EF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C764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18XX8331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Blasi</dc:creator>
  <cp:lastModifiedBy>Vittorio Petrunti Sisto</cp:lastModifiedBy>
  <cp:revision>7</cp:revision>
  <cp:lastPrinted>2024-03-22T12:02:00Z</cp:lastPrinted>
  <dcterms:created xsi:type="dcterms:W3CDTF">2024-03-14T15:03:00Z</dcterms:created>
  <dcterms:modified xsi:type="dcterms:W3CDTF">2024-03-22T12:11:00Z</dcterms:modified>
</cp:coreProperties>
</file>